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списание тренировок групп спортивной подготовки по видам спорта МАУ «Спортивная школа».</w:t>
      </w:r>
    </w:p>
    <w:p w:rsidR="00086C6F" w:rsidRP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C6F">
        <w:rPr>
          <w:rFonts w:ascii="Times New Roman" w:hAnsi="Times New Roman"/>
          <w:b/>
          <w:sz w:val="28"/>
          <w:szCs w:val="28"/>
          <w:u w:val="single"/>
        </w:rPr>
        <w:t>ДЗЮДО</w:t>
      </w:r>
    </w:p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45B">
        <w:rPr>
          <w:rFonts w:ascii="Times New Roman" w:hAnsi="Times New Roman"/>
          <w:b/>
          <w:sz w:val="28"/>
          <w:szCs w:val="28"/>
        </w:rPr>
        <w:t>Тр</w:t>
      </w:r>
      <w:r>
        <w:rPr>
          <w:rFonts w:ascii="Times New Roman" w:hAnsi="Times New Roman"/>
          <w:b/>
          <w:sz w:val="28"/>
          <w:szCs w:val="28"/>
        </w:rPr>
        <w:t>енер</w:t>
      </w:r>
      <w:r w:rsidRPr="0045045B">
        <w:rPr>
          <w:rFonts w:ascii="Times New Roman" w:hAnsi="Times New Roman"/>
          <w:b/>
          <w:sz w:val="28"/>
          <w:szCs w:val="28"/>
        </w:rPr>
        <w:t xml:space="preserve"> Ефимова И.В.</w:t>
      </w:r>
    </w:p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45B">
        <w:rPr>
          <w:rFonts w:ascii="Times New Roman" w:hAnsi="Times New Roman"/>
          <w:sz w:val="28"/>
          <w:szCs w:val="28"/>
        </w:rPr>
        <w:t xml:space="preserve">Группа начальной подготовки </w:t>
      </w:r>
      <w:r>
        <w:rPr>
          <w:rFonts w:ascii="Times New Roman" w:hAnsi="Times New Roman"/>
          <w:sz w:val="28"/>
          <w:szCs w:val="28"/>
        </w:rPr>
        <w:t>первого года</w:t>
      </w:r>
      <w:r w:rsidRPr="0045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П – 1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3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3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3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45B">
        <w:rPr>
          <w:rFonts w:ascii="Times New Roman" w:hAnsi="Times New Roman"/>
          <w:sz w:val="28"/>
          <w:szCs w:val="28"/>
        </w:rPr>
        <w:t xml:space="preserve">Группа начальной подготовки </w:t>
      </w:r>
      <w:r>
        <w:rPr>
          <w:rFonts w:ascii="Times New Roman" w:hAnsi="Times New Roman"/>
          <w:sz w:val="28"/>
          <w:szCs w:val="28"/>
        </w:rPr>
        <w:t>четвертого года (НП – 4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7.45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7.45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7.4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ая группа третьего года (ТГ – 3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5 – 20.00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5 – 20.00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5 – 20.00</w:t>
            </w:r>
          </w:p>
        </w:tc>
      </w:tr>
    </w:tbl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ая группа четвертого года (ТГ – 4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5 – 20.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5 – 20.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5 – 20.00</w:t>
            </w:r>
          </w:p>
        </w:tc>
      </w:tr>
    </w:tbl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6C6F" w:rsidRP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C6F">
        <w:rPr>
          <w:rFonts w:ascii="Times New Roman" w:hAnsi="Times New Roman"/>
          <w:b/>
          <w:sz w:val="28"/>
          <w:szCs w:val="28"/>
          <w:u w:val="single"/>
        </w:rPr>
        <w:t>ПАУЭРЛИФТИНГ</w:t>
      </w:r>
    </w:p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нер Лычков В.М.</w:t>
      </w:r>
    </w:p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начальной подготовки первого года (НП</w:t>
      </w:r>
      <w:r w:rsidRPr="004504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6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6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 xml:space="preserve">Пятница  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6.30</w:t>
            </w:r>
          </w:p>
        </w:tc>
      </w:tr>
    </w:tbl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5045B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первого года (</w:t>
      </w:r>
      <w:r w:rsidRPr="0045045B">
        <w:rPr>
          <w:rFonts w:ascii="Times New Roman" w:hAnsi="Times New Roman"/>
          <w:sz w:val="28"/>
          <w:szCs w:val="28"/>
        </w:rPr>
        <w:t xml:space="preserve">ТГ – </w:t>
      </w:r>
      <w:r>
        <w:rPr>
          <w:rFonts w:ascii="Times New Roman" w:hAnsi="Times New Roman"/>
          <w:sz w:val="28"/>
          <w:szCs w:val="28"/>
        </w:rPr>
        <w:t>1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 xml:space="preserve">Пятница  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00</w:t>
            </w:r>
          </w:p>
        </w:tc>
      </w:tr>
    </w:tbl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6C6F" w:rsidRP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C6F">
        <w:rPr>
          <w:rFonts w:ascii="Times New Roman" w:hAnsi="Times New Roman"/>
          <w:b/>
          <w:sz w:val="28"/>
          <w:szCs w:val="28"/>
          <w:u w:val="single"/>
        </w:rPr>
        <w:t>ХОККЕЙ</w:t>
      </w:r>
    </w:p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нер Дементьев С.В.</w:t>
      </w:r>
    </w:p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5045B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третьего</w:t>
      </w:r>
      <w:r w:rsidRPr="0045045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ТГ – 3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49"/>
      </w:tblGrid>
      <w:tr w:rsidR="00086C6F" w:rsidRPr="00F24CC4" w:rsidTr="00FD0638">
        <w:tc>
          <w:tcPr>
            <w:tcW w:w="4696" w:type="dxa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:rsidR="00086C6F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-19.00</w:t>
            </w:r>
          </w:p>
        </w:tc>
      </w:tr>
      <w:tr w:rsidR="00086C6F" w:rsidRPr="00F24CC4" w:rsidTr="00FD0638">
        <w:tc>
          <w:tcPr>
            <w:tcW w:w="4696" w:type="dxa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649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-19.00</w:t>
            </w:r>
          </w:p>
        </w:tc>
      </w:tr>
      <w:tr w:rsidR="00086C6F" w:rsidRPr="00F24CC4" w:rsidTr="00FD0638">
        <w:tc>
          <w:tcPr>
            <w:tcW w:w="4696" w:type="dxa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649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-19.00</w:t>
            </w:r>
          </w:p>
        </w:tc>
      </w:tr>
      <w:tr w:rsidR="00086C6F" w:rsidRPr="00F24CC4" w:rsidTr="00FD0638">
        <w:tc>
          <w:tcPr>
            <w:tcW w:w="4696" w:type="dxa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49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-19.00</w:t>
            </w:r>
          </w:p>
        </w:tc>
      </w:tr>
    </w:tbl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5045B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пятого</w:t>
      </w:r>
      <w:r w:rsidRPr="0045045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ТГ – 5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-20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-20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-21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shd w:val="clear" w:color="auto" w:fill="auto"/>
          </w:tcPr>
          <w:p w:rsidR="00086C6F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5.30</w:t>
            </w:r>
          </w:p>
        </w:tc>
      </w:tr>
    </w:tbl>
    <w:p w:rsidR="00086C6F" w:rsidRP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C6F">
        <w:rPr>
          <w:rFonts w:ascii="Times New Roman" w:hAnsi="Times New Roman"/>
          <w:b/>
          <w:sz w:val="28"/>
          <w:szCs w:val="28"/>
          <w:u w:val="single"/>
        </w:rPr>
        <w:t>ЧИР СПОРТ</w:t>
      </w:r>
    </w:p>
    <w:p w:rsid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нер</w:t>
      </w:r>
      <w:r w:rsidRPr="0045045B">
        <w:rPr>
          <w:rFonts w:ascii="Times New Roman" w:hAnsi="Times New Roman"/>
          <w:b/>
          <w:sz w:val="28"/>
          <w:szCs w:val="28"/>
        </w:rPr>
        <w:t xml:space="preserve"> Исакова Л.А.</w:t>
      </w:r>
    </w:p>
    <w:p w:rsidR="00086C6F" w:rsidRPr="00F51E04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E04">
        <w:rPr>
          <w:rFonts w:ascii="Times New Roman" w:hAnsi="Times New Roman"/>
          <w:sz w:val="28"/>
          <w:szCs w:val="28"/>
        </w:rPr>
        <w:t xml:space="preserve">Группа начальной подготовки </w:t>
      </w:r>
      <w:r>
        <w:rPr>
          <w:rFonts w:ascii="Times New Roman" w:hAnsi="Times New Roman"/>
          <w:sz w:val="28"/>
          <w:szCs w:val="28"/>
        </w:rPr>
        <w:t>первого года</w:t>
      </w:r>
      <w:r w:rsidRPr="00F51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51E04">
        <w:rPr>
          <w:rFonts w:ascii="Times New Roman" w:hAnsi="Times New Roman"/>
          <w:sz w:val="28"/>
          <w:szCs w:val="28"/>
        </w:rPr>
        <w:t xml:space="preserve">НП – </w:t>
      </w:r>
      <w:r>
        <w:rPr>
          <w:rFonts w:ascii="Times New Roman" w:hAnsi="Times New Roman"/>
          <w:sz w:val="28"/>
          <w:szCs w:val="28"/>
        </w:rPr>
        <w:t>1</w:t>
      </w:r>
      <w:r w:rsidRPr="00F51E04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086C6F" w:rsidRPr="00F51E04" w:rsidTr="00FD0638">
        <w:tc>
          <w:tcPr>
            <w:tcW w:w="4785" w:type="dxa"/>
            <w:shd w:val="clear" w:color="auto" w:fill="auto"/>
          </w:tcPr>
          <w:p w:rsidR="00086C6F" w:rsidRPr="00F51E0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E0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shd w:val="clear" w:color="auto" w:fill="auto"/>
          </w:tcPr>
          <w:p w:rsidR="00086C6F" w:rsidRPr="00F51E0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7.00</w:t>
            </w:r>
          </w:p>
        </w:tc>
      </w:tr>
      <w:tr w:rsidR="00086C6F" w:rsidRPr="00F51E04" w:rsidTr="00FD0638">
        <w:tc>
          <w:tcPr>
            <w:tcW w:w="4785" w:type="dxa"/>
            <w:shd w:val="clear" w:color="auto" w:fill="auto"/>
          </w:tcPr>
          <w:p w:rsidR="00086C6F" w:rsidRPr="00F51E0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E04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786" w:type="dxa"/>
            <w:shd w:val="clear" w:color="auto" w:fill="auto"/>
          </w:tcPr>
          <w:p w:rsidR="00086C6F" w:rsidRPr="00F51E0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30</w:t>
            </w:r>
          </w:p>
        </w:tc>
      </w:tr>
      <w:tr w:rsidR="00086C6F" w:rsidRPr="00F51E04" w:rsidTr="00FD0638">
        <w:tc>
          <w:tcPr>
            <w:tcW w:w="4785" w:type="dxa"/>
            <w:shd w:val="clear" w:color="auto" w:fill="auto"/>
          </w:tcPr>
          <w:p w:rsidR="00086C6F" w:rsidRPr="00F51E0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E0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51E04" w:rsidRDefault="00086C6F" w:rsidP="0008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30</w:t>
            </w:r>
          </w:p>
        </w:tc>
      </w:tr>
    </w:tbl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B4B70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 xml:space="preserve">первого года </w:t>
      </w:r>
      <w:r w:rsidRPr="0045045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Г – 1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086C6F" w:rsidRPr="00F51E04" w:rsidTr="00FD0638">
        <w:tc>
          <w:tcPr>
            <w:tcW w:w="4785" w:type="dxa"/>
            <w:shd w:val="clear" w:color="auto" w:fill="auto"/>
          </w:tcPr>
          <w:p w:rsidR="00086C6F" w:rsidRPr="00F51E0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E0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shd w:val="clear" w:color="auto" w:fill="auto"/>
          </w:tcPr>
          <w:p w:rsidR="00086C6F" w:rsidRPr="00F51E0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7.00</w:t>
            </w:r>
          </w:p>
        </w:tc>
      </w:tr>
      <w:tr w:rsidR="00086C6F" w:rsidRPr="00F51E04" w:rsidTr="00FD0638">
        <w:tc>
          <w:tcPr>
            <w:tcW w:w="4785" w:type="dxa"/>
            <w:shd w:val="clear" w:color="auto" w:fill="auto"/>
          </w:tcPr>
          <w:p w:rsidR="00086C6F" w:rsidRPr="00F51E0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E04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786" w:type="dxa"/>
            <w:shd w:val="clear" w:color="auto" w:fill="auto"/>
          </w:tcPr>
          <w:p w:rsidR="00086C6F" w:rsidRPr="00F51E0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30</w:t>
            </w:r>
          </w:p>
        </w:tc>
      </w:tr>
      <w:tr w:rsidR="00086C6F" w:rsidRPr="00F51E04" w:rsidTr="00FD0638">
        <w:tc>
          <w:tcPr>
            <w:tcW w:w="4785" w:type="dxa"/>
            <w:shd w:val="clear" w:color="auto" w:fill="auto"/>
          </w:tcPr>
          <w:p w:rsidR="00086C6F" w:rsidRPr="00F51E0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E0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51E0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30</w:t>
            </w:r>
          </w:p>
        </w:tc>
      </w:tr>
    </w:tbl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B4B70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 xml:space="preserve">третьего года </w:t>
      </w:r>
      <w:r w:rsidRPr="0045045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Г – 3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 – 15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 – 15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 – 15.30</w:t>
            </w:r>
          </w:p>
        </w:tc>
      </w:tr>
    </w:tbl>
    <w:p w:rsidR="00086C6F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B4B70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четвертого</w:t>
      </w:r>
      <w:r w:rsidRPr="00DB4B7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</w:t>
      </w:r>
      <w:r w:rsidRPr="00DB4B70">
        <w:rPr>
          <w:rFonts w:ascii="Times New Roman" w:hAnsi="Times New Roman"/>
          <w:sz w:val="28"/>
          <w:szCs w:val="28"/>
        </w:rPr>
        <w:t xml:space="preserve">ТГ – </w:t>
      </w:r>
      <w:r>
        <w:rPr>
          <w:rFonts w:ascii="Times New Roman" w:hAnsi="Times New Roman"/>
          <w:sz w:val="28"/>
          <w:szCs w:val="28"/>
        </w:rPr>
        <w:t>4</w:t>
      </w:r>
      <w:r w:rsidRPr="00DB4B70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7.45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7.45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7.45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7.45</w:t>
            </w:r>
          </w:p>
        </w:tc>
      </w:tr>
    </w:tbl>
    <w:p w:rsidR="000D3817" w:rsidRDefault="000D3817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6C6F" w:rsidRPr="000D3817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C6F">
        <w:rPr>
          <w:rFonts w:ascii="Times New Roman" w:hAnsi="Times New Roman"/>
          <w:b/>
          <w:sz w:val="28"/>
          <w:szCs w:val="28"/>
          <w:u w:val="single"/>
        </w:rPr>
        <w:t>ПЛАВАНИЕ</w:t>
      </w:r>
    </w:p>
    <w:p w:rsid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нер</w:t>
      </w:r>
      <w:r w:rsidRPr="004504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имофеев А.И.</w:t>
      </w:r>
    </w:p>
    <w:p w:rsidR="00086C6F" w:rsidRPr="0045045B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начальной подготовки</w:t>
      </w:r>
      <w:r w:rsidRPr="0045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го</w:t>
      </w:r>
      <w:r w:rsidRPr="0045045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НП – 2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0 – 15.30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30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30</w:t>
            </w:r>
          </w:p>
        </w:tc>
      </w:tr>
    </w:tbl>
    <w:p w:rsidR="00086C6F" w:rsidRPr="0045045B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5045B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первого года</w:t>
      </w:r>
      <w:r w:rsidRPr="0045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Г – 1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0 – 15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7.45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30</w:t>
            </w:r>
          </w:p>
        </w:tc>
      </w:tr>
    </w:tbl>
    <w:p w:rsidR="00086C6F" w:rsidRPr="0045045B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5045B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третьего</w:t>
      </w:r>
      <w:r w:rsidRPr="0045045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ТГ – 3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 – 19.30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 – 20.30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9.30</w:t>
            </w:r>
          </w:p>
        </w:tc>
      </w:tr>
    </w:tbl>
    <w:p w:rsidR="00086C6F" w:rsidRPr="0045045B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5045B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четвертого года</w:t>
      </w:r>
      <w:r w:rsidRPr="0045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Г – 4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 – 17.45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 – 17.45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15.30 –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24C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7.45</w:t>
            </w:r>
          </w:p>
        </w:tc>
      </w:tr>
    </w:tbl>
    <w:p w:rsidR="000D3817" w:rsidRDefault="000D3817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3817" w:rsidRDefault="000D3817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3817" w:rsidRDefault="000D3817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3817" w:rsidRDefault="000D3817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3817" w:rsidRDefault="000D3817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3817" w:rsidRDefault="000D3817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6C6F" w:rsidRPr="000D3817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3817">
        <w:rPr>
          <w:rFonts w:ascii="Times New Roman" w:hAnsi="Times New Roman"/>
          <w:b/>
          <w:sz w:val="28"/>
          <w:szCs w:val="28"/>
          <w:u w:val="single"/>
        </w:rPr>
        <w:t>ФУТБОЛ</w:t>
      </w:r>
    </w:p>
    <w:p w:rsid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нер</w:t>
      </w:r>
      <w:r w:rsidRPr="004504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омяченков А.В.</w:t>
      </w:r>
    </w:p>
    <w:p w:rsidR="00086C6F" w:rsidRPr="0045045B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начальной подготовки</w:t>
      </w:r>
      <w:r w:rsidRPr="0045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го</w:t>
      </w:r>
      <w:r w:rsidRPr="0045045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НП – 2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– 15.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– 15.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– 15.00</w:t>
            </w:r>
          </w:p>
        </w:tc>
      </w:tr>
    </w:tbl>
    <w:p w:rsidR="00086C6F" w:rsidRPr="0045045B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начальной подготовки третьего года</w:t>
      </w:r>
      <w:r w:rsidRPr="0045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П – 3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6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6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6.30</w:t>
            </w:r>
          </w:p>
        </w:tc>
      </w:tr>
    </w:tbl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5045B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третьего</w:t>
      </w:r>
      <w:r w:rsidRPr="0045045B">
        <w:rPr>
          <w:rFonts w:ascii="Times New Roman" w:hAnsi="Times New Roman"/>
          <w:sz w:val="28"/>
          <w:szCs w:val="28"/>
        </w:rPr>
        <w:t xml:space="preserve"> года </w:t>
      </w:r>
    </w:p>
    <w:p w:rsidR="00086C6F" w:rsidRPr="0045045B" w:rsidRDefault="00086C6F" w:rsidP="0008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Г – 3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45</w:t>
            </w:r>
          </w:p>
        </w:tc>
      </w:tr>
      <w:tr w:rsidR="00086C6F" w:rsidRPr="00F24CC4" w:rsidTr="00FD0638">
        <w:tc>
          <w:tcPr>
            <w:tcW w:w="4688" w:type="dxa"/>
            <w:tcBorders>
              <w:bottom w:val="single" w:sz="4" w:space="0" w:color="auto"/>
            </w:tcBorders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57" w:type="dxa"/>
            <w:tcBorders>
              <w:bottom w:val="single" w:sz="4" w:space="0" w:color="auto"/>
            </w:tcBorders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45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45</w:t>
            </w:r>
          </w:p>
        </w:tc>
      </w:tr>
    </w:tbl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6C6F" w:rsidRPr="000D3817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3817">
        <w:rPr>
          <w:rFonts w:ascii="Times New Roman" w:hAnsi="Times New Roman"/>
          <w:b/>
          <w:sz w:val="28"/>
          <w:szCs w:val="28"/>
          <w:u w:val="single"/>
        </w:rPr>
        <w:t>ФУТБОЛ</w:t>
      </w:r>
    </w:p>
    <w:p w:rsid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нер</w:t>
      </w:r>
      <w:r w:rsidRPr="0045045B">
        <w:rPr>
          <w:rFonts w:ascii="Times New Roman" w:hAnsi="Times New Roman"/>
          <w:b/>
          <w:sz w:val="28"/>
          <w:szCs w:val="28"/>
        </w:rPr>
        <w:t xml:space="preserve"> Дзейтов Я.Х.</w:t>
      </w:r>
    </w:p>
    <w:p w:rsidR="00086C6F" w:rsidRPr="0045045B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45B">
        <w:rPr>
          <w:rFonts w:ascii="Times New Roman" w:hAnsi="Times New Roman"/>
          <w:sz w:val="28"/>
          <w:szCs w:val="28"/>
        </w:rPr>
        <w:t xml:space="preserve">Группа начальной подготовки </w:t>
      </w:r>
      <w:r>
        <w:rPr>
          <w:rFonts w:ascii="Times New Roman" w:hAnsi="Times New Roman"/>
          <w:sz w:val="28"/>
          <w:szCs w:val="28"/>
        </w:rPr>
        <w:t>первого года</w:t>
      </w:r>
      <w:r w:rsidRPr="0045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П – 1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– 15.00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– 15.00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13.30 – 15.00</w:t>
            </w:r>
          </w:p>
        </w:tc>
      </w:tr>
    </w:tbl>
    <w:p w:rsidR="00086C6F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B4B70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первого года (ТГ</w:t>
      </w:r>
      <w:r w:rsidRPr="00F0618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F06187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– 15.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– 15.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13.30 – 15.00</w:t>
            </w:r>
          </w:p>
        </w:tc>
      </w:tr>
    </w:tbl>
    <w:p w:rsidR="00086C6F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B4B70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третьего года (ТГ</w:t>
      </w:r>
      <w:r w:rsidRPr="00F0618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F06187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 xml:space="preserve">Понедельник  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6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6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15.00 – 16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5 – 11.30</w:t>
            </w:r>
          </w:p>
        </w:tc>
      </w:tr>
    </w:tbl>
    <w:p w:rsidR="00086C6F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B4B70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пятого</w:t>
      </w:r>
      <w:r w:rsidRPr="00DB4B7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</w:t>
      </w:r>
      <w:r w:rsidRPr="00DB4B70">
        <w:rPr>
          <w:rFonts w:ascii="Times New Roman" w:hAnsi="Times New Roman"/>
          <w:sz w:val="28"/>
          <w:szCs w:val="28"/>
        </w:rPr>
        <w:t xml:space="preserve">ТГ – </w:t>
      </w:r>
      <w:r>
        <w:rPr>
          <w:rFonts w:ascii="Times New Roman" w:hAnsi="Times New Roman"/>
          <w:sz w:val="28"/>
          <w:szCs w:val="28"/>
        </w:rPr>
        <w:t>5</w:t>
      </w:r>
      <w:r w:rsidRPr="00DB4B70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45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45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16.30 – 18.45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C4">
              <w:rPr>
                <w:rFonts w:ascii="Times New Roman" w:hAnsi="Times New Roman"/>
                <w:sz w:val="28"/>
                <w:szCs w:val="28"/>
              </w:rPr>
              <w:t>11.30 – 13.45</w:t>
            </w:r>
          </w:p>
        </w:tc>
      </w:tr>
    </w:tbl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6C6F" w:rsidRPr="000D3817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3817">
        <w:rPr>
          <w:rFonts w:ascii="Times New Roman" w:hAnsi="Times New Roman"/>
          <w:b/>
          <w:sz w:val="28"/>
          <w:szCs w:val="28"/>
          <w:u w:val="single"/>
        </w:rPr>
        <w:t>ШАХМАТЫ</w:t>
      </w:r>
    </w:p>
    <w:p w:rsid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нер</w:t>
      </w:r>
      <w:r w:rsidRPr="007752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влов А.Н.</w:t>
      </w:r>
    </w:p>
    <w:p w:rsidR="00086C6F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начальной подготовки первого года</w:t>
      </w:r>
      <w:r w:rsidR="000D3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П</w:t>
      </w:r>
      <w:r w:rsidRPr="00DB4B7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DB4B70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3074EE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4EE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86" w:type="dxa"/>
            <w:shd w:val="clear" w:color="auto" w:fill="auto"/>
          </w:tcPr>
          <w:p w:rsidR="00086C6F" w:rsidRPr="003074EE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3074EE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3074EE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3074EE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shd w:val="clear" w:color="auto" w:fill="auto"/>
          </w:tcPr>
          <w:p w:rsidR="00086C6F" w:rsidRPr="003074EE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3074EE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3074EE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30</w:t>
            </w:r>
          </w:p>
        </w:tc>
      </w:tr>
    </w:tbl>
    <w:p w:rsidR="00086C6F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B4B70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второго года</w:t>
      </w:r>
      <w:r w:rsidRPr="00DB4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B4B70">
        <w:rPr>
          <w:rFonts w:ascii="Times New Roman" w:hAnsi="Times New Roman"/>
          <w:sz w:val="28"/>
          <w:szCs w:val="28"/>
        </w:rPr>
        <w:t xml:space="preserve">ТГ – </w:t>
      </w:r>
      <w:r>
        <w:rPr>
          <w:rFonts w:ascii="Times New Roman" w:hAnsi="Times New Roman"/>
          <w:sz w:val="28"/>
          <w:szCs w:val="28"/>
        </w:rPr>
        <w:t>2</w:t>
      </w:r>
      <w:r w:rsidRPr="00DB4B70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3074EE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4EE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86" w:type="dxa"/>
            <w:shd w:val="clear" w:color="auto" w:fill="auto"/>
          </w:tcPr>
          <w:p w:rsidR="00086C6F" w:rsidRPr="003074EE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4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074E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074EE">
              <w:rPr>
                <w:rFonts w:ascii="Times New Roman" w:hAnsi="Times New Roman"/>
                <w:sz w:val="28"/>
                <w:szCs w:val="28"/>
              </w:rPr>
              <w:t xml:space="preserve"> – 1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3074EE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3074EE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4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074E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074EE">
              <w:rPr>
                <w:rFonts w:ascii="Times New Roman" w:hAnsi="Times New Roman"/>
                <w:sz w:val="28"/>
                <w:szCs w:val="28"/>
              </w:rPr>
              <w:t xml:space="preserve"> – 1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3074EE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shd w:val="clear" w:color="auto" w:fill="auto"/>
          </w:tcPr>
          <w:p w:rsidR="00086C6F" w:rsidRPr="003074EE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4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074E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074EE">
              <w:rPr>
                <w:rFonts w:ascii="Times New Roman" w:hAnsi="Times New Roman"/>
                <w:sz w:val="28"/>
                <w:szCs w:val="28"/>
              </w:rPr>
              <w:t xml:space="preserve"> – 1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3074EE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3074EE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4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074E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074EE">
              <w:rPr>
                <w:rFonts w:ascii="Times New Roman" w:hAnsi="Times New Roman"/>
                <w:sz w:val="28"/>
                <w:szCs w:val="28"/>
              </w:rPr>
              <w:t xml:space="preserve"> – 1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826838" w:rsidRDefault="00826838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6C6F" w:rsidRPr="000D3817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3817">
        <w:rPr>
          <w:rFonts w:ascii="Times New Roman" w:hAnsi="Times New Roman"/>
          <w:b/>
          <w:sz w:val="28"/>
          <w:szCs w:val="28"/>
          <w:u w:val="single"/>
        </w:rPr>
        <w:t>ВОЛЕЙБОЛ</w:t>
      </w:r>
    </w:p>
    <w:p w:rsid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нер</w:t>
      </w:r>
      <w:r w:rsidRPr="004504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ухов А.А.</w:t>
      </w:r>
    </w:p>
    <w:p w:rsidR="00086C6F" w:rsidRPr="0045045B" w:rsidRDefault="00086C6F" w:rsidP="000D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начальной подготовки первого года</w:t>
      </w:r>
      <w:r w:rsidR="000D3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П – 1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 – 18.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 – 18.0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 – 18.00</w:t>
            </w:r>
          </w:p>
        </w:tc>
      </w:tr>
    </w:tbl>
    <w:p w:rsidR="00086C6F" w:rsidRPr="0045045B" w:rsidRDefault="00086C6F" w:rsidP="00826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начальной подготовки третьего</w:t>
      </w:r>
      <w:r w:rsidRPr="0045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826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П – 3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 – 19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 – 19.30</w:t>
            </w:r>
          </w:p>
        </w:tc>
      </w:tr>
      <w:tr w:rsidR="00086C6F" w:rsidRPr="00F24CC4" w:rsidTr="00FD0638">
        <w:tc>
          <w:tcPr>
            <w:tcW w:w="4785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 – 19.30</w:t>
            </w:r>
          </w:p>
        </w:tc>
      </w:tr>
    </w:tbl>
    <w:p w:rsidR="00086C6F" w:rsidRPr="0045045B" w:rsidRDefault="00086C6F" w:rsidP="00826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5045B">
        <w:rPr>
          <w:rFonts w:ascii="Times New Roman" w:hAnsi="Times New Roman"/>
          <w:sz w:val="28"/>
          <w:szCs w:val="28"/>
        </w:rPr>
        <w:t xml:space="preserve">ренировочная группа </w:t>
      </w:r>
      <w:r>
        <w:rPr>
          <w:rFonts w:ascii="Times New Roman" w:hAnsi="Times New Roman"/>
          <w:sz w:val="28"/>
          <w:szCs w:val="28"/>
        </w:rPr>
        <w:t>второго</w:t>
      </w:r>
      <w:r w:rsidRPr="0045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826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Г – 2</w:t>
      </w:r>
      <w:r w:rsidRPr="0045045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0 – 21.00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0 – 21.00</w:t>
            </w:r>
          </w:p>
        </w:tc>
      </w:tr>
      <w:tr w:rsidR="00086C6F" w:rsidRPr="00F24CC4" w:rsidTr="00FD0638">
        <w:tc>
          <w:tcPr>
            <w:tcW w:w="4688" w:type="dxa"/>
            <w:shd w:val="clear" w:color="auto" w:fill="auto"/>
          </w:tcPr>
          <w:p w:rsidR="00086C6F" w:rsidRPr="00F24CC4" w:rsidRDefault="00086C6F" w:rsidP="00FD0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57" w:type="dxa"/>
            <w:shd w:val="clear" w:color="auto" w:fill="auto"/>
          </w:tcPr>
          <w:p w:rsidR="00086C6F" w:rsidRPr="00F24CC4" w:rsidRDefault="00086C6F" w:rsidP="0082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0 – 21.00</w:t>
            </w:r>
          </w:p>
        </w:tc>
      </w:tr>
    </w:tbl>
    <w:p w:rsid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6C6F" w:rsidRPr="00086C6F" w:rsidRDefault="00086C6F" w:rsidP="0008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86C6F" w:rsidRPr="00086C6F" w:rsidSect="00F57F6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9B"/>
    <w:multiLevelType w:val="hybridMultilevel"/>
    <w:tmpl w:val="49F49432"/>
    <w:lvl w:ilvl="0" w:tplc="C4BA8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62D"/>
    <w:multiLevelType w:val="hybridMultilevel"/>
    <w:tmpl w:val="3BF2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398F"/>
    <w:multiLevelType w:val="hybridMultilevel"/>
    <w:tmpl w:val="40D0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5B3"/>
    <w:multiLevelType w:val="hybridMultilevel"/>
    <w:tmpl w:val="029C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765"/>
    <w:multiLevelType w:val="hybridMultilevel"/>
    <w:tmpl w:val="7B22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564E"/>
    <w:multiLevelType w:val="hybridMultilevel"/>
    <w:tmpl w:val="FBE6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6EC5"/>
    <w:multiLevelType w:val="hybridMultilevel"/>
    <w:tmpl w:val="6B00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5E26"/>
    <w:multiLevelType w:val="hybridMultilevel"/>
    <w:tmpl w:val="69488AF6"/>
    <w:lvl w:ilvl="0" w:tplc="4704C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F2255"/>
    <w:multiLevelType w:val="hybridMultilevel"/>
    <w:tmpl w:val="D538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072"/>
    <w:multiLevelType w:val="hybridMultilevel"/>
    <w:tmpl w:val="2D28E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A0C4B"/>
    <w:multiLevelType w:val="hybridMultilevel"/>
    <w:tmpl w:val="FE2C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16E3"/>
    <w:multiLevelType w:val="multilevel"/>
    <w:tmpl w:val="7B8E7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9A400F2"/>
    <w:multiLevelType w:val="multilevel"/>
    <w:tmpl w:val="D6622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C94425F"/>
    <w:multiLevelType w:val="hybridMultilevel"/>
    <w:tmpl w:val="075E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DCC"/>
    <w:multiLevelType w:val="hybridMultilevel"/>
    <w:tmpl w:val="2758CCF6"/>
    <w:lvl w:ilvl="0" w:tplc="41501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1171"/>
    <w:multiLevelType w:val="hybridMultilevel"/>
    <w:tmpl w:val="7B7EF9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C26BB5"/>
    <w:multiLevelType w:val="multilevel"/>
    <w:tmpl w:val="9FD2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A310A5D"/>
    <w:multiLevelType w:val="hybridMultilevel"/>
    <w:tmpl w:val="DD1E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31426"/>
    <w:multiLevelType w:val="hybridMultilevel"/>
    <w:tmpl w:val="74460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039F2"/>
    <w:multiLevelType w:val="hybridMultilevel"/>
    <w:tmpl w:val="DCCC0868"/>
    <w:lvl w:ilvl="0" w:tplc="3A20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E55301"/>
    <w:multiLevelType w:val="hybridMultilevel"/>
    <w:tmpl w:val="1C544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3F67AF"/>
    <w:multiLevelType w:val="multilevel"/>
    <w:tmpl w:val="DF38E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E8A64DD"/>
    <w:multiLevelType w:val="hybridMultilevel"/>
    <w:tmpl w:val="9F0A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E753A"/>
    <w:multiLevelType w:val="multilevel"/>
    <w:tmpl w:val="285A7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2272271"/>
    <w:multiLevelType w:val="hybridMultilevel"/>
    <w:tmpl w:val="E04E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32D"/>
    <w:multiLevelType w:val="hybridMultilevel"/>
    <w:tmpl w:val="67A4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27563"/>
    <w:multiLevelType w:val="hybridMultilevel"/>
    <w:tmpl w:val="D5A8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B43B5"/>
    <w:multiLevelType w:val="multilevel"/>
    <w:tmpl w:val="5BCCF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E6A71A8"/>
    <w:multiLevelType w:val="hybridMultilevel"/>
    <w:tmpl w:val="0AF84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C21A94"/>
    <w:multiLevelType w:val="hybridMultilevel"/>
    <w:tmpl w:val="8A320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8"/>
  </w:num>
  <w:num w:numId="5">
    <w:abstractNumId w:val="20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18"/>
  </w:num>
  <w:num w:numId="12">
    <w:abstractNumId w:val="22"/>
  </w:num>
  <w:num w:numId="13">
    <w:abstractNumId w:val="24"/>
  </w:num>
  <w:num w:numId="14">
    <w:abstractNumId w:val="0"/>
  </w:num>
  <w:num w:numId="15">
    <w:abstractNumId w:val="1"/>
  </w:num>
  <w:num w:numId="16">
    <w:abstractNumId w:val="23"/>
  </w:num>
  <w:num w:numId="17">
    <w:abstractNumId w:val="12"/>
  </w:num>
  <w:num w:numId="18">
    <w:abstractNumId w:val="11"/>
  </w:num>
  <w:num w:numId="19">
    <w:abstractNumId w:val="21"/>
  </w:num>
  <w:num w:numId="20">
    <w:abstractNumId w:val="16"/>
  </w:num>
  <w:num w:numId="21">
    <w:abstractNumId w:val="27"/>
  </w:num>
  <w:num w:numId="22">
    <w:abstractNumId w:val="13"/>
  </w:num>
  <w:num w:numId="23">
    <w:abstractNumId w:val="8"/>
  </w:num>
  <w:num w:numId="24">
    <w:abstractNumId w:val="26"/>
  </w:num>
  <w:num w:numId="25">
    <w:abstractNumId w:val="6"/>
  </w:num>
  <w:num w:numId="26">
    <w:abstractNumId w:val="10"/>
  </w:num>
  <w:num w:numId="27">
    <w:abstractNumId w:val="14"/>
  </w:num>
  <w:num w:numId="28">
    <w:abstractNumId w:val="25"/>
  </w:num>
  <w:num w:numId="29">
    <w:abstractNumId w:val="2"/>
  </w:num>
  <w:num w:numId="30">
    <w:abstractNumId w:val="5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DC"/>
    <w:rsid w:val="0000097A"/>
    <w:rsid w:val="00002FF7"/>
    <w:rsid w:val="00004CCD"/>
    <w:rsid w:val="00010FAB"/>
    <w:rsid w:val="00015DF4"/>
    <w:rsid w:val="00020604"/>
    <w:rsid w:val="000240DF"/>
    <w:rsid w:val="00031C0D"/>
    <w:rsid w:val="0003313C"/>
    <w:rsid w:val="000456F8"/>
    <w:rsid w:val="000474B4"/>
    <w:rsid w:val="00047F0A"/>
    <w:rsid w:val="0005289E"/>
    <w:rsid w:val="00057C08"/>
    <w:rsid w:val="00060637"/>
    <w:rsid w:val="00062659"/>
    <w:rsid w:val="000626AF"/>
    <w:rsid w:val="00065E85"/>
    <w:rsid w:val="000663BA"/>
    <w:rsid w:val="00066ACA"/>
    <w:rsid w:val="00074AC8"/>
    <w:rsid w:val="0007508A"/>
    <w:rsid w:val="00080603"/>
    <w:rsid w:val="00080D56"/>
    <w:rsid w:val="00086C6F"/>
    <w:rsid w:val="00095701"/>
    <w:rsid w:val="000A011D"/>
    <w:rsid w:val="000A283D"/>
    <w:rsid w:val="000A3EC9"/>
    <w:rsid w:val="000B0957"/>
    <w:rsid w:val="000B0A10"/>
    <w:rsid w:val="000B6DBC"/>
    <w:rsid w:val="000D3817"/>
    <w:rsid w:val="000D40AA"/>
    <w:rsid w:val="000D6933"/>
    <w:rsid w:val="000E2C08"/>
    <w:rsid w:val="000E36ED"/>
    <w:rsid w:val="000F1367"/>
    <w:rsid w:val="000F476B"/>
    <w:rsid w:val="00101AD4"/>
    <w:rsid w:val="00102AE6"/>
    <w:rsid w:val="00103C70"/>
    <w:rsid w:val="001040EB"/>
    <w:rsid w:val="00115D97"/>
    <w:rsid w:val="00120069"/>
    <w:rsid w:val="00120B7C"/>
    <w:rsid w:val="00122052"/>
    <w:rsid w:val="00122677"/>
    <w:rsid w:val="00122DA0"/>
    <w:rsid w:val="00123126"/>
    <w:rsid w:val="001243F7"/>
    <w:rsid w:val="00125617"/>
    <w:rsid w:val="00126B9A"/>
    <w:rsid w:val="00127FAE"/>
    <w:rsid w:val="001302EA"/>
    <w:rsid w:val="00137B1D"/>
    <w:rsid w:val="00140E6B"/>
    <w:rsid w:val="00142A65"/>
    <w:rsid w:val="00142C75"/>
    <w:rsid w:val="00144910"/>
    <w:rsid w:val="001569F7"/>
    <w:rsid w:val="00165855"/>
    <w:rsid w:val="001671BE"/>
    <w:rsid w:val="00170047"/>
    <w:rsid w:val="001713D3"/>
    <w:rsid w:val="00173C0A"/>
    <w:rsid w:val="0017575C"/>
    <w:rsid w:val="001762E3"/>
    <w:rsid w:val="00180718"/>
    <w:rsid w:val="00181C11"/>
    <w:rsid w:val="00182853"/>
    <w:rsid w:val="001834CC"/>
    <w:rsid w:val="00186C3C"/>
    <w:rsid w:val="00191BB6"/>
    <w:rsid w:val="001A0A77"/>
    <w:rsid w:val="001A3482"/>
    <w:rsid w:val="001B28BD"/>
    <w:rsid w:val="001B419E"/>
    <w:rsid w:val="001B63CA"/>
    <w:rsid w:val="001C0DDB"/>
    <w:rsid w:val="001C0E19"/>
    <w:rsid w:val="001C17E6"/>
    <w:rsid w:val="001C27F1"/>
    <w:rsid w:val="001C38A2"/>
    <w:rsid w:val="001C4046"/>
    <w:rsid w:val="001C6833"/>
    <w:rsid w:val="001D57F0"/>
    <w:rsid w:val="001D73C2"/>
    <w:rsid w:val="001E41D3"/>
    <w:rsid w:val="001E4316"/>
    <w:rsid w:val="001E5B29"/>
    <w:rsid w:val="001F057B"/>
    <w:rsid w:val="001F4E11"/>
    <w:rsid w:val="00201E4F"/>
    <w:rsid w:val="00204D22"/>
    <w:rsid w:val="0020586C"/>
    <w:rsid w:val="0020765F"/>
    <w:rsid w:val="002107B2"/>
    <w:rsid w:val="00211713"/>
    <w:rsid w:val="002123F6"/>
    <w:rsid w:val="00213C63"/>
    <w:rsid w:val="00217B50"/>
    <w:rsid w:val="00220141"/>
    <w:rsid w:val="00223B71"/>
    <w:rsid w:val="00231CB5"/>
    <w:rsid w:val="00235990"/>
    <w:rsid w:val="0025152D"/>
    <w:rsid w:val="00256C44"/>
    <w:rsid w:val="00257091"/>
    <w:rsid w:val="00262138"/>
    <w:rsid w:val="00263CC7"/>
    <w:rsid w:val="002700EB"/>
    <w:rsid w:val="0027659A"/>
    <w:rsid w:val="0028122E"/>
    <w:rsid w:val="00281A93"/>
    <w:rsid w:val="00286BFE"/>
    <w:rsid w:val="00290700"/>
    <w:rsid w:val="0029159C"/>
    <w:rsid w:val="00294789"/>
    <w:rsid w:val="002A51DF"/>
    <w:rsid w:val="002B024E"/>
    <w:rsid w:val="002B184E"/>
    <w:rsid w:val="002B43E4"/>
    <w:rsid w:val="002B448A"/>
    <w:rsid w:val="002B534A"/>
    <w:rsid w:val="002B578A"/>
    <w:rsid w:val="002B6B1E"/>
    <w:rsid w:val="002C1834"/>
    <w:rsid w:val="002C333D"/>
    <w:rsid w:val="002C5DE2"/>
    <w:rsid w:val="002C71B3"/>
    <w:rsid w:val="002E0812"/>
    <w:rsid w:val="002E4FA7"/>
    <w:rsid w:val="002E53A6"/>
    <w:rsid w:val="002F00E4"/>
    <w:rsid w:val="002F1676"/>
    <w:rsid w:val="002F43DD"/>
    <w:rsid w:val="00313F34"/>
    <w:rsid w:val="0031436D"/>
    <w:rsid w:val="00315DE6"/>
    <w:rsid w:val="00317AB1"/>
    <w:rsid w:val="003226C3"/>
    <w:rsid w:val="00324932"/>
    <w:rsid w:val="00325634"/>
    <w:rsid w:val="00325772"/>
    <w:rsid w:val="00336828"/>
    <w:rsid w:val="00352D96"/>
    <w:rsid w:val="00356CFB"/>
    <w:rsid w:val="00357459"/>
    <w:rsid w:val="00357504"/>
    <w:rsid w:val="00365698"/>
    <w:rsid w:val="00383D7C"/>
    <w:rsid w:val="0039237C"/>
    <w:rsid w:val="003A0176"/>
    <w:rsid w:val="003A69F0"/>
    <w:rsid w:val="003A6E4F"/>
    <w:rsid w:val="003B15F9"/>
    <w:rsid w:val="003B16CA"/>
    <w:rsid w:val="003B2B51"/>
    <w:rsid w:val="003C3643"/>
    <w:rsid w:val="003D34DD"/>
    <w:rsid w:val="003D623D"/>
    <w:rsid w:val="003E0E37"/>
    <w:rsid w:val="003E7CE8"/>
    <w:rsid w:val="003F0907"/>
    <w:rsid w:val="003F314E"/>
    <w:rsid w:val="00400094"/>
    <w:rsid w:val="00404ED0"/>
    <w:rsid w:val="00407561"/>
    <w:rsid w:val="00410493"/>
    <w:rsid w:val="004105C6"/>
    <w:rsid w:val="00415F18"/>
    <w:rsid w:val="004163A0"/>
    <w:rsid w:val="00421BCB"/>
    <w:rsid w:val="004222B7"/>
    <w:rsid w:val="0042312C"/>
    <w:rsid w:val="00433368"/>
    <w:rsid w:val="0043349C"/>
    <w:rsid w:val="00443A4D"/>
    <w:rsid w:val="00447447"/>
    <w:rsid w:val="004475F6"/>
    <w:rsid w:val="004517F8"/>
    <w:rsid w:val="0046324E"/>
    <w:rsid w:val="004640D9"/>
    <w:rsid w:val="00466AA1"/>
    <w:rsid w:val="00467254"/>
    <w:rsid w:val="00474411"/>
    <w:rsid w:val="00476D03"/>
    <w:rsid w:val="004828DC"/>
    <w:rsid w:val="00485BE1"/>
    <w:rsid w:val="00491F0C"/>
    <w:rsid w:val="0049204D"/>
    <w:rsid w:val="00495A5F"/>
    <w:rsid w:val="0049782F"/>
    <w:rsid w:val="00497B65"/>
    <w:rsid w:val="004A3208"/>
    <w:rsid w:val="004A64FD"/>
    <w:rsid w:val="004B0595"/>
    <w:rsid w:val="004B1C94"/>
    <w:rsid w:val="004B38CE"/>
    <w:rsid w:val="004C1F20"/>
    <w:rsid w:val="004C2085"/>
    <w:rsid w:val="004C21A4"/>
    <w:rsid w:val="004C58A9"/>
    <w:rsid w:val="004E11FB"/>
    <w:rsid w:val="004E1414"/>
    <w:rsid w:val="004F1B5B"/>
    <w:rsid w:val="004F37FB"/>
    <w:rsid w:val="00507E25"/>
    <w:rsid w:val="005141E9"/>
    <w:rsid w:val="00514C8C"/>
    <w:rsid w:val="00515E8A"/>
    <w:rsid w:val="00516BFD"/>
    <w:rsid w:val="00521163"/>
    <w:rsid w:val="00521175"/>
    <w:rsid w:val="005219C3"/>
    <w:rsid w:val="00521B3C"/>
    <w:rsid w:val="00522D7B"/>
    <w:rsid w:val="00526ECB"/>
    <w:rsid w:val="00530EFA"/>
    <w:rsid w:val="00533F5F"/>
    <w:rsid w:val="005375E0"/>
    <w:rsid w:val="0054013F"/>
    <w:rsid w:val="0054258C"/>
    <w:rsid w:val="00551CBB"/>
    <w:rsid w:val="00557D46"/>
    <w:rsid w:val="00570B30"/>
    <w:rsid w:val="00572AA4"/>
    <w:rsid w:val="005813E5"/>
    <w:rsid w:val="00581CBF"/>
    <w:rsid w:val="00582F62"/>
    <w:rsid w:val="00586087"/>
    <w:rsid w:val="00590D16"/>
    <w:rsid w:val="005A1696"/>
    <w:rsid w:val="005A290A"/>
    <w:rsid w:val="005A2DCE"/>
    <w:rsid w:val="005A44A6"/>
    <w:rsid w:val="005A7EB4"/>
    <w:rsid w:val="005B1E7B"/>
    <w:rsid w:val="005B226D"/>
    <w:rsid w:val="005B2E26"/>
    <w:rsid w:val="005B3F93"/>
    <w:rsid w:val="005C2AE8"/>
    <w:rsid w:val="005C5657"/>
    <w:rsid w:val="005C6EA1"/>
    <w:rsid w:val="005D0443"/>
    <w:rsid w:val="005D0A10"/>
    <w:rsid w:val="005D1659"/>
    <w:rsid w:val="005D2977"/>
    <w:rsid w:val="005D2D07"/>
    <w:rsid w:val="005D34B1"/>
    <w:rsid w:val="005D500F"/>
    <w:rsid w:val="005D52B7"/>
    <w:rsid w:val="005E1872"/>
    <w:rsid w:val="005E1A9F"/>
    <w:rsid w:val="005E1FA2"/>
    <w:rsid w:val="005E2B14"/>
    <w:rsid w:val="005E3A30"/>
    <w:rsid w:val="005E6E6F"/>
    <w:rsid w:val="005E6FDA"/>
    <w:rsid w:val="005F0138"/>
    <w:rsid w:val="005F03DD"/>
    <w:rsid w:val="005F190C"/>
    <w:rsid w:val="005F335A"/>
    <w:rsid w:val="005F5FA1"/>
    <w:rsid w:val="005F6844"/>
    <w:rsid w:val="00606831"/>
    <w:rsid w:val="00612EE6"/>
    <w:rsid w:val="00613A2C"/>
    <w:rsid w:val="006155D3"/>
    <w:rsid w:val="0061603E"/>
    <w:rsid w:val="00616512"/>
    <w:rsid w:val="00623F80"/>
    <w:rsid w:val="006374C9"/>
    <w:rsid w:val="0064021F"/>
    <w:rsid w:val="0064706A"/>
    <w:rsid w:val="006517A8"/>
    <w:rsid w:val="00651D4A"/>
    <w:rsid w:val="00654AFF"/>
    <w:rsid w:val="00656AFC"/>
    <w:rsid w:val="00663393"/>
    <w:rsid w:val="00663AAB"/>
    <w:rsid w:val="006640EF"/>
    <w:rsid w:val="00671AE1"/>
    <w:rsid w:val="006734D6"/>
    <w:rsid w:val="006764B6"/>
    <w:rsid w:val="006809AD"/>
    <w:rsid w:val="00683A90"/>
    <w:rsid w:val="0068405B"/>
    <w:rsid w:val="00692080"/>
    <w:rsid w:val="00694E9A"/>
    <w:rsid w:val="006A1F0C"/>
    <w:rsid w:val="006A2A87"/>
    <w:rsid w:val="006A7D22"/>
    <w:rsid w:val="006B5DFD"/>
    <w:rsid w:val="006C0CD7"/>
    <w:rsid w:val="006C6766"/>
    <w:rsid w:val="006C6954"/>
    <w:rsid w:val="006C6CB6"/>
    <w:rsid w:val="006D4036"/>
    <w:rsid w:val="006D4AF8"/>
    <w:rsid w:val="006D5549"/>
    <w:rsid w:val="006D751B"/>
    <w:rsid w:val="006D7892"/>
    <w:rsid w:val="006E4198"/>
    <w:rsid w:val="006E4A0B"/>
    <w:rsid w:val="006E4A6A"/>
    <w:rsid w:val="006E67E4"/>
    <w:rsid w:val="006F2128"/>
    <w:rsid w:val="006F3A66"/>
    <w:rsid w:val="006F4A40"/>
    <w:rsid w:val="007020A3"/>
    <w:rsid w:val="00704464"/>
    <w:rsid w:val="007054BC"/>
    <w:rsid w:val="00710090"/>
    <w:rsid w:val="007114BB"/>
    <w:rsid w:val="00715DF9"/>
    <w:rsid w:val="00717FC4"/>
    <w:rsid w:val="00725299"/>
    <w:rsid w:val="0072720F"/>
    <w:rsid w:val="00730980"/>
    <w:rsid w:val="007328F9"/>
    <w:rsid w:val="00735C0F"/>
    <w:rsid w:val="00740E64"/>
    <w:rsid w:val="007464A2"/>
    <w:rsid w:val="00747ED8"/>
    <w:rsid w:val="0075685D"/>
    <w:rsid w:val="00760AE9"/>
    <w:rsid w:val="00762864"/>
    <w:rsid w:val="00763732"/>
    <w:rsid w:val="00764A43"/>
    <w:rsid w:val="00772745"/>
    <w:rsid w:val="00772CFB"/>
    <w:rsid w:val="00773F95"/>
    <w:rsid w:val="00774DBA"/>
    <w:rsid w:val="0077529B"/>
    <w:rsid w:val="0078229A"/>
    <w:rsid w:val="0078265E"/>
    <w:rsid w:val="00785C74"/>
    <w:rsid w:val="0079235F"/>
    <w:rsid w:val="007B329E"/>
    <w:rsid w:val="007B59EF"/>
    <w:rsid w:val="007B6171"/>
    <w:rsid w:val="007B648D"/>
    <w:rsid w:val="007B7AF5"/>
    <w:rsid w:val="007C04DE"/>
    <w:rsid w:val="007C1C26"/>
    <w:rsid w:val="007C33AD"/>
    <w:rsid w:val="007C5824"/>
    <w:rsid w:val="007C6C87"/>
    <w:rsid w:val="007D1B25"/>
    <w:rsid w:val="007D1F97"/>
    <w:rsid w:val="007D3F1C"/>
    <w:rsid w:val="007D4A1D"/>
    <w:rsid w:val="007D71DF"/>
    <w:rsid w:val="007E602A"/>
    <w:rsid w:val="007E61F4"/>
    <w:rsid w:val="007E7A56"/>
    <w:rsid w:val="007F04E1"/>
    <w:rsid w:val="007F4AF7"/>
    <w:rsid w:val="007F4B74"/>
    <w:rsid w:val="007F5E54"/>
    <w:rsid w:val="00800EF8"/>
    <w:rsid w:val="0080509E"/>
    <w:rsid w:val="00812B30"/>
    <w:rsid w:val="00813514"/>
    <w:rsid w:val="00814C0B"/>
    <w:rsid w:val="0081741B"/>
    <w:rsid w:val="0082212F"/>
    <w:rsid w:val="008225AA"/>
    <w:rsid w:val="00824159"/>
    <w:rsid w:val="00826838"/>
    <w:rsid w:val="0083144A"/>
    <w:rsid w:val="00831E6B"/>
    <w:rsid w:val="008333BA"/>
    <w:rsid w:val="00834E27"/>
    <w:rsid w:val="00840256"/>
    <w:rsid w:val="00840A7C"/>
    <w:rsid w:val="008447AB"/>
    <w:rsid w:val="00845218"/>
    <w:rsid w:val="00845E2D"/>
    <w:rsid w:val="008468FF"/>
    <w:rsid w:val="00852A6C"/>
    <w:rsid w:val="00855AF6"/>
    <w:rsid w:val="008610F1"/>
    <w:rsid w:val="0086143F"/>
    <w:rsid w:val="00865A5C"/>
    <w:rsid w:val="00871BA5"/>
    <w:rsid w:val="00875D81"/>
    <w:rsid w:val="00887ED5"/>
    <w:rsid w:val="008906E1"/>
    <w:rsid w:val="00894B67"/>
    <w:rsid w:val="008A15D8"/>
    <w:rsid w:val="008A2EC5"/>
    <w:rsid w:val="008A2F61"/>
    <w:rsid w:val="008B2919"/>
    <w:rsid w:val="008C133B"/>
    <w:rsid w:val="008C54A3"/>
    <w:rsid w:val="008D0184"/>
    <w:rsid w:val="008D0913"/>
    <w:rsid w:val="008D159B"/>
    <w:rsid w:val="008D4901"/>
    <w:rsid w:val="008D4F1C"/>
    <w:rsid w:val="008D4F33"/>
    <w:rsid w:val="008D7479"/>
    <w:rsid w:val="008E039B"/>
    <w:rsid w:val="008E11F2"/>
    <w:rsid w:val="008E1D15"/>
    <w:rsid w:val="008E3144"/>
    <w:rsid w:val="008E35EF"/>
    <w:rsid w:val="008E4B6C"/>
    <w:rsid w:val="008E559E"/>
    <w:rsid w:val="008F0A6A"/>
    <w:rsid w:val="008F1D83"/>
    <w:rsid w:val="008F28FD"/>
    <w:rsid w:val="008F3272"/>
    <w:rsid w:val="008F4409"/>
    <w:rsid w:val="009004E3"/>
    <w:rsid w:val="00904A8F"/>
    <w:rsid w:val="00906D70"/>
    <w:rsid w:val="0090718A"/>
    <w:rsid w:val="0091374D"/>
    <w:rsid w:val="00913B13"/>
    <w:rsid w:val="00916D68"/>
    <w:rsid w:val="00917B22"/>
    <w:rsid w:val="00922CB0"/>
    <w:rsid w:val="0092790D"/>
    <w:rsid w:val="00927B69"/>
    <w:rsid w:val="00931AA0"/>
    <w:rsid w:val="00933D16"/>
    <w:rsid w:val="00934A7F"/>
    <w:rsid w:val="00940E33"/>
    <w:rsid w:val="00940F4E"/>
    <w:rsid w:val="00943883"/>
    <w:rsid w:val="00944780"/>
    <w:rsid w:val="009544D8"/>
    <w:rsid w:val="00957C89"/>
    <w:rsid w:val="00960A98"/>
    <w:rsid w:val="009656F2"/>
    <w:rsid w:val="00970521"/>
    <w:rsid w:val="00971123"/>
    <w:rsid w:val="0097150E"/>
    <w:rsid w:val="00974315"/>
    <w:rsid w:val="009816FA"/>
    <w:rsid w:val="00982300"/>
    <w:rsid w:val="00986022"/>
    <w:rsid w:val="00995D48"/>
    <w:rsid w:val="009A178B"/>
    <w:rsid w:val="009A330F"/>
    <w:rsid w:val="009A3DC3"/>
    <w:rsid w:val="009B1A75"/>
    <w:rsid w:val="009B397F"/>
    <w:rsid w:val="009B4D46"/>
    <w:rsid w:val="009B54AE"/>
    <w:rsid w:val="009B710D"/>
    <w:rsid w:val="009C3001"/>
    <w:rsid w:val="009C5311"/>
    <w:rsid w:val="009C6796"/>
    <w:rsid w:val="009C6C1B"/>
    <w:rsid w:val="009C6C99"/>
    <w:rsid w:val="009D0343"/>
    <w:rsid w:val="009D632F"/>
    <w:rsid w:val="009D653A"/>
    <w:rsid w:val="009D7706"/>
    <w:rsid w:val="009E6FEE"/>
    <w:rsid w:val="009F2228"/>
    <w:rsid w:val="00A07825"/>
    <w:rsid w:val="00A20620"/>
    <w:rsid w:val="00A23196"/>
    <w:rsid w:val="00A2665E"/>
    <w:rsid w:val="00A26B7D"/>
    <w:rsid w:val="00A32BBB"/>
    <w:rsid w:val="00A33DD9"/>
    <w:rsid w:val="00A33E45"/>
    <w:rsid w:val="00A36A0D"/>
    <w:rsid w:val="00A37408"/>
    <w:rsid w:val="00A4274D"/>
    <w:rsid w:val="00A44A48"/>
    <w:rsid w:val="00A4741D"/>
    <w:rsid w:val="00A53F98"/>
    <w:rsid w:val="00A575EE"/>
    <w:rsid w:val="00A57E12"/>
    <w:rsid w:val="00A609BB"/>
    <w:rsid w:val="00A66FC9"/>
    <w:rsid w:val="00A73CFD"/>
    <w:rsid w:val="00A747D0"/>
    <w:rsid w:val="00A7770D"/>
    <w:rsid w:val="00A80322"/>
    <w:rsid w:val="00A80B49"/>
    <w:rsid w:val="00A84148"/>
    <w:rsid w:val="00A85498"/>
    <w:rsid w:val="00A86146"/>
    <w:rsid w:val="00A9169C"/>
    <w:rsid w:val="00AA16E2"/>
    <w:rsid w:val="00AA3CA8"/>
    <w:rsid w:val="00AA41EE"/>
    <w:rsid w:val="00AA60F8"/>
    <w:rsid w:val="00AB07DF"/>
    <w:rsid w:val="00AB1BF7"/>
    <w:rsid w:val="00AC21E3"/>
    <w:rsid w:val="00AC3B92"/>
    <w:rsid w:val="00AD01A4"/>
    <w:rsid w:val="00AD0BF7"/>
    <w:rsid w:val="00AD439B"/>
    <w:rsid w:val="00AE0B9F"/>
    <w:rsid w:val="00AE3E4E"/>
    <w:rsid w:val="00AF025C"/>
    <w:rsid w:val="00AF4940"/>
    <w:rsid w:val="00AF4E63"/>
    <w:rsid w:val="00AF5102"/>
    <w:rsid w:val="00B00707"/>
    <w:rsid w:val="00B0129F"/>
    <w:rsid w:val="00B03931"/>
    <w:rsid w:val="00B05A17"/>
    <w:rsid w:val="00B111EE"/>
    <w:rsid w:val="00B11D17"/>
    <w:rsid w:val="00B202F3"/>
    <w:rsid w:val="00B20A54"/>
    <w:rsid w:val="00B27E02"/>
    <w:rsid w:val="00B31970"/>
    <w:rsid w:val="00B331A0"/>
    <w:rsid w:val="00B35C65"/>
    <w:rsid w:val="00B35EF6"/>
    <w:rsid w:val="00B365AF"/>
    <w:rsid w:val="00B3701E"/>
    <w:rsid w:val="00B42AB9"/>
    <w:rsid w:val="00B441CE"/>
    <w:rsid w:val="00B46E3A"/>
    <w:rsid w:val="00B47C05"/>
    <w:rsid w:val="00B516FB"/>
    <w:rsid w:val="00B55F27"/>
    <w:rsid w:val="00B62F27"/>
    <w:rsid w:val="00B70C64"/>
    <w:rsid w:val="00B71EFD"/>
    <w:rsid w:val="00B73495"/>
    <w:rsid w:val="00B75067"/>
    <w:rsid w:val="00B76071"/>
    <w:rsid w:val="00B84BBD"/>
    <w:rsid w:val="00B87096"/>
    <w:rsid w:val="00B93ED7"/>
    <w:rsid w:val="00B94543"/>
    <w:rsid w:val="00B94DD7"/>
    <w:rsid w:val="00B954BC"/>
    <w:rsid w:val="00B96B00"/>
    <w:rsid w:val="00B97BE2"/>
    <w:rsid w:val="00BA028F"/>
    <w:rsid w:val="00BA2E09"/>
    <w:rsid w:val="00BA4383"/>
    <w:rsid w:val="00BA5221"/>
    <w:rsid w:val="00BA6DE8"/>
    <w:rsid w:val="00BA7E4B"/>
    <w:rsid w:val="00BB0F0B"/>
    <w:rsid w:val="00BB26E2"/>
    <w:rsid w:val="00BB4E22"/>
    <w:rsid w:val="00BB5B4C"/>
    <w:rsid w:val="00BC00A7"/>
    <w:rsid w:val="00BC2AE8"/>
    <w:rsid w:val="00BD03AA"/>
    <w:rsid w:val="00BD1360"/>
    <w:rsid w:val="00BD5B75"/>
    <w:rsid w:val="00BE3978"/>
    <w:rsid w:val="00BE40A9"/>
    <w:rsid w:val="00BF70AD"/>
    <w:rsid w:val="00C028E0"/>
    <w:rsid w:val="00C02C92"/>
    <w:rsid w:val="00C056C6"/>
    <w:rsid w:val="00C114B5"/>
    <w:rsid w:val="00C26217"/>
    <w:rsid w:val="00C301DB"/>
    <w:rsid w:val="00C33419"/>
    <w:rsid w:val="00C369D0"/>
    <w:rsid w:val="00C47721"/>
    <w:rsid w:val="00C5587F"/>
    <w:rsid w:val="00C63626"/>
    <w:rsid w:val="00C63698"/>
    <w:rsid w:val="00C63CCD"/>
    <w:rsid w:val="00C6650D"/>
    <w:rsid w:val="00C725A4"/>
    <w:rsid w:val="00C81F91"/>
    <w:rsid w:val="00C90CD2"/>
    <w:rsid w:val="00C91634"/>
    <w:rsid w:val="00C92942"/>
    <w:rsid w:val="00C94799"/>
    <w:rsid w:val="00C95362"/>
    <w:rsid w:val="00CA774D"/>
    <w:rsid w:val="00CB040A"/>
    <w:rsid w:val="00CB36F1"/>
    <w:rsid w:val="00CB6894"/>
    <w:rsid w:val="00CB7258"/>
    <w:rsid w:val="00CC1F74"/>
    <w:rsid w:val="00CE0ABC"/>
    <w:rsid w:val="00CE54A3"/>
    <w:rsid w:val="00CE5F5F"/>
    <w:rsid w:val="00CE62C0"/>
    <w:rsid w:val="00CE72D5"/>
    <w:rsid w:val="00CF0EF8"/>
    <w:rsid w:val="00CF3852"/>
    <w:rsid w:val="00CF639F"/>
    <w:rsid w:val="00CF7F3C"/>
    <w:rsid w:val="00D00914"/>
    <w:rsid w:val="00D00CA9"/>
    <w:rsid w:val="00D0120B"/>
    <w:rsid w:val="00D012D2"/>
    <w:rsid w:val="00D02896"/>
    <w:rsid w:val="00D02BCA"/>
    <w:rsid w:val="00D03281"/>
    <w:rsid w:val="00D0733E"/>
    <w:rsid w:val="00D1393D"/>
    <w:rsid w:val="00D16FAF"/>
    <w:rsid w:val="00D273DC"/>
    <w:rsid w:val="00D350FA"/>
    <w:rsid w:val="00D35D10"/>
    <w:rsid w:val="00D55E7D"/>
    <w:rsid w:val="00D610AA"/>
    <w:rsid w:val="00D62F73"/>
    <w:rsid w:val="00D6594E"/>
    <w:rsid w:val="00D6787B"/>
    <w:rsid w:val="00D70D64"/>
    <w:rsid w:val="00D73A6E"/>
    <w:rsid w:val="00D809B0"/>
    <w:rsid w:val="00D80A2F"/>
    <w:rsid w:val="00D81A8C"/>
    <w:rsid w:val="00DA01AE"/>
    <w:rsid w:val="00DA158D"/>
    <w:rsid w:val="00DA36E8"/>
    <w:rsid w:val="00DA6796"/>
    <w:rsid w:val="00DC17C1"/>
    <w:rsid w:val="00DC7D66"/>
    <w:rsid w:val="00DD1AD5"/>
    <w:rsid w:val="00DD362D"/>
    <w:rsid w:val="00DD53ED"/>
    <w:rsid w:val="00DD5CD2"/>
    <w:rsid w:val="00DE0C7D"/>
    <w:rsid w:val="00DE2023"/>
    <w:rsid w:val="00DE2FA5"/>
    <w:rsid w:val="00DE3365"/>
    <w:rsid w:val="00DE3440"/>
    <w:rsid w:val="00DE3F75"/>
    <w:rsid w:val="00DE5D3C"/>
    <w:rsid w:val="00DE6F09"/>
    <w:rsid w:val="00DF23D3"/>
    <w:rsid w:val="00DF5DC5"/>
    <w:rsid w:val="00E00794"/>
    <w:rsid w:val="00E059F6"/>
    <w:rsid w:val="00E07328"/>
    <w:rsid w:val="00E167B8"/>
    <w:rsid w:val="00E21D26"/>
    <w:rsid w:val="00E22EED"/>
    <w:rsid w:val="00E24D5E"/>
    <w:rsid w:val="00E257D7"/>
    <w:rsid w:val="00E27262"/>
    <w:rsid w:val="00E27364"/>
    <w:rsid w:val="00E31410"/>
    <w:rsid w:val="00E3191D"/>
    <w:rsid w:val="00E324A9"/>
    <w:rsid w:val="00E348B6"/>
    <w:rsid w:val="00E45C62"/>
    <w:rsid w:val="00E47378"/>
    <w:rsid w:val="00E534C1"/>
    <w:rsid w:val="00E53CF7"/>
    <w:rsid w:val="00E54056"/>
    <w:rsid w:val="00E6162E"/>
    <w:rsid w:val="00E654FC"/>
    <w:rsid w:val="00E67A69"/>
    <w:rsid w:val="00E71082"/>
    <w:rsid w:val="00E74080"/>
    <w:rsid w:val="00E77EBE"/>
    <w:rsid w:val="00E8386D"/>
    <w:rsid w:val="00E85C7D"/>
    <w:rsid w:val="00E862D0"/>
    <w:rsid w:val="00EA02DF"/>
    <w:rsid w:val="00EA06B8"/>
    <w:rsid w:val="00EA236F"/>
    <w:rsid w:val="00EA34BD"/>
    <w:rsid w:val="00EA48C6"/>
    <w:rsid w:val="00EB1AEB"/>
    <w:rsid w:val="00EB30E0"/>
    <w:rsid w:val="00EB370C"/>
    <w:rsid w:val="00EC0956"/>
    <w:rsid w:val="00EC5D8F"/>
    <w:rsid w:val="00EE6F8E"/>
    <w:rsid w:val="00EE775D"/>
    <w:rsid w:val="00EF3BC5"/>
    <w:rsid w:val="00EF496A"/>
    <w:rsid w:val="00EF6D00"/>
    <w:rsid w:val="00F0397B"/>
    <w:rsid w:val="00F07108"/>
    <w:rsid w:val="00F10944"/>
    <w:rsid w:val="00F17466"/>
    <w:rsid w:val="00F20188"/>
    <w:rsid w:val="00F21A60"/>
    <w:rsid w:val="00F30278"/>
    <w:rsid w:val="00F31FA6"/>
    <w:rsid w:val="00F32057"/>
    <w:rsid w:val="00F33EB1"/>
    <w:rsid w:val="00F3441E"/>
    <w:rsid w:val="00F3568D"/>
    <w:rsid w:val="00F4155A"/>
    <w:rsid w:val="00F43434"/>
    <w:rsid w:val="00F43927"/>
    <w:rsid w:val="00F5059D"/>
    <w:rsid w:val="00F505CD"/>
    <w:rsid w:val="00F57EFA"/>
    <w:rsid w:val="00F57F62"/>
    <w:rsid w:val="00F62BDD"/>
    <w:rsid w:val="00F64779"/>
    <w:rsid w:val="00F648CF"/>
    <w:rsid w:val="00F6641F"/>
    <w:rsid w:val="00F715EA"/>
    <w:rsid w:val="00F7236F"/>
    <w:rsid w:val="00F742B5"/>
    <w:rsid w:val="00F7451C"/>
    <w:rsid w:val="00F83027"/>
    <w:rsid w:val="00F83E3A"/>
    <w:rsid w:val="00F86793"/>
    <w:rsid w:val="00FA1B63"/>
    <w:rsid w:val="00FB3F0C"/>
    <w:rsid w:val="00FB56FC"/>
    <w:rsid w:val="00FB613B"/>
    <w:rsid w:val="00FB62A7"/>
    <w:rsid w:val="00FB6CD7"/>
    <w:rsid w:val="00FB6EE3"/>
    <w:rsid w:val="00FC1304"/>
    <w:rsid w:val="00FC340D"/>
    <w:rsid w:val="00FD0D08"/>
    <w:rsid w:val="00FD26D8"/>
    <w:rsid w:val="00FE194D"/>
    <w:rsid w:val="00FE1D61"/>
    <w:rsid w:val="00FE2DB3"/>
    <w:rsid w:val="00FF1144"/>
    <w:rsid w:val="00FF7B7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DC086-F620-46FC-A5B9-F3E6F483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6F"/>
  </w:style>
  <w:style w:type="paragraph" w:styleId="1">
    <w:name w:val="heading 1"/>
    <w:basedOn w:val="a"/>
    <w:next w:val="a"/>
    <w:link w:val="10"/>
    <w:uiPriority w:val="9"/>
    <w:qFormat/>
    <w:rsid w:val="00086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8386D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rsid w:val="00D3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62D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6"/>
    <w:uiPriority w:val="39"/>
    <w:rsid w:val="00002FF7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6C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6C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6C6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6C6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6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6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6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6C6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6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86C6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86C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86C6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86C6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86C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86C6F"/>
    <w:rPr>
      <w:b/>
      <w:bCs/>
    </w:rPr>
  </w:style>
  <w:style w:type="character" w:styleId="ad">
    <w:name w:val="Emphasis"/>
    <w:basedOn w:val="a0"/>
    <w:uiPriority w:val="20"/>
    <w:qFormat/>
    <w:rsid w:val="00086C6F"/>
    <w:rPr>
      <w:i/>
      <w:iCs/>
    </w:rPr>
  </w:style>
  <w:style w:type="paragraph" w:styleId="ae">
    <w:name w:val="No Spacing"/>
    <w:uiPriority w:val="1"/>
    <w:qFormat/>
    <w:rsid w:val="00086C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6C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6C6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086C6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86C6F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086C6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086C6F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086C6F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086C6F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86C6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86C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6DCE-F865-415A-8B11-77B0AEE7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учреждение дополнительного образования</vt:lpstr>
    </vt:vector>
  </TitlesOfParts>
  <Company>Microsoft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учреждение дополнительного образования</dc:title>
  <dc:subject/>
  <dc:creator>Admin</dc:creator>
  <cp:keywords/>
  <dc:description/>
  <cp:lastModifiedBy>Zverdvd.org</cp:lastModifiedBy>
  <cp:revision>22</cp:revision>
  <cp:lastPrinted>2022-01-10T07:28:00Z</cp:lastPrinted>
  <dcterms:created xsi:type="dcterms:W3CDTF">2021-02-26T13:01:00Z</dcterms:created>
  <dcterms:modified xsi:type="dcterms:W3CDTF">2022-01-13T08:23:00Z</dcterms:modified>
</cp:coreProperties>
</file>